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B5" w:rsidRDefault="00CD00B5" w:rsidP="0025647D">
      <w:pPr>
        <w:spacing w:after="0" w:line="240" w:lineRule="auto"/>
      </w:pPr>
      <w:r>
        <w:separator/>
      </w:r>
    </w:p>
  </w:endnote>
  <w:endnote w:type="continuationSeparator" w:id="1">
    <w:p w:rsidR="00CD00B5" w:rsidRDefault="00CD00B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B5" w:rsidRDefault="00CD00B5" w:rsidP="0025647D">
      <w:pPr>
        <w:spacing w:after="0" w:line="240" w:lineRule="auto"/>
      </w:pPr>
      <w:r>
        <w:separator/>
      </w:r>
    </w:p>
  </w:footnote>
  <w:footnote w:type="continuationSeparator" w:id="1">
    <w:p w:rsidR="00CD00B5" w:rsidRDefault="00CD00B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D14EEA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F00A8A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00B5"/>
    <w:rsid w:val="00CD33EC"/>
    <w:rsid w:val="00CD3E1B"/>
    <w:rsid w:val="00CD7A3C"/>
    <w:rsid w:val="00CF5862"/>
    <w:rsid w:val="00D11498"/>
    <w:rsid w:val="00D14EEA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00A8A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6-06-27T12:49:00Z</cp:lastPrinted>
  <dcterms:created xsi:type="dcterms:W3CDTF">2018-03-29T08:31:00Z</dcterms:created>
  <dcterms:modified xsi:type="dcterms:W3CDTF">2018-03-29T08:31:00Z</dcterms:modified>
</cp:coreProperties>
</file>